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81F5B" w14:textId="68329757" w:rsidR="00E722C2" w:rsidRPr="00BF7CD6" w:rsidRDefault="00E722C2" w:rsidP="004D4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BF7CD6">
        <w:rPr>
          <w:rFonts w:ascii="Times New Roman" w:eastAsia="Times New Roman" w:hAnsi="Times New Roman" w:cs="Times New Roman"/>
          <w:b/>
        </w:rPr>
        <w:t>Minority Business Initiative Advisory Board</w:t>
      </w:r>
    </w:p>
    <w:p w14:paraId="60E7CC8F" w14:textId="6FC4273B" w:rsidR="00E722C2" w:rsidRPr="002F0DBE" w:rsidRDefault="002F0DBE" w:rsidP="002F0D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October</w:t>
      </w:r>
      <w:r w:rsidR="00495EA0" w:rsidRPr="002F0DBE">
        <w:rPr>
          <w:rFonts w:ascii="Times New Roman" w:eastAsia="Times New Roman" w:hAnsi="Times New Roman" w:cs="Times New Roman"/>
          <w:b/>
          <w:i/>
        </w:rPr>
        <w:t xml:space="preserve"> Meeting</w:t>
      </w:r>
      <w:r w:rsidR="00E722C2" w:rsidRPr="002F0DBE">
        <w:rPr>
          <w:rFonts w:ascii="Times New Roman" w:eastAsia="Times New Roman" w:hAnsi="Times New Roman" w:cs="Times New Roman"/>
          <w:b/>
          <w:i/>
        </w:rPr>
        <w:t xml:space="preserve"> Minutes</w:t>
      </w:r>
    </w:p>
    <w:p w14:paraId="379F765F" w14:textId="028F0F1C" w:rsidR="00E722C2" w:rsidRPr="002F0DBE" w:rsidRDefault="000161D7" w:rsidP="002F0D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2F0DBE">
        <w:rPr>
          <w:rFonts w:ascii="Times New Roman" w:eastAsia="Times New Roman" w:hAnsi="Times New Roman" w:cs="Times New Roman"/>
          <w:b/>
        </w:rPr>
        <w:t xml:space="preserve">Thursday, </w:t>
      </w:r>
      <w:r w:rsidR="002F0DBE" w:rsidRPr="002F0DBE">
        <w:rPr>
          <w:rFonts w:ascii="Times New Roman" w:eastAsia="Times New Roman" w:hAnsi="Times New Roman" w:cs="Times New Roman"/>
          <w:b/>
        </w:rPr>
        <w:t>October 17</w:t>
      </w:r>
      <w:r w:rsidR="00890D63" w:rsidRPr="002F0DBE">
        <w:rPr>
          <w:rFonts w:ascii="Times New Roman" w:eastAsia="Times New Roman" w:hAnsi="Times New Roman" w:cs="Times New Roman"/>
          <w:b/>
        </w:rPr>
        <w:t>,</w:t>
      </w:r>
      <w:r w:rsidR="000B7418" w:rsidRPr="002F0DBE">
        <w:rPr>
          <w:rFonts w:ascii="Times New Roman" w:eastAsia="Times New Roman" w:hAnsi="Times New Roman" w:cs="Times New Roman"/>
          <w:b/>
        </w:rPr>
        <w:t xml:space="preserve"> 202</w:t>
      </w:r>
      <w:r w:rsidR="00AF72C5" w:rsidRPr="002F0DBE">
        <w:rPr>
          <w:rFonts w:ascii="Times New Roman" w:eastAsia="Times New Roman" w:hAnsi="Times New Roman" w:cs="Times New Roman"/>
          <w:b/>
        </w:rPr>
        <w:t>4</w:t>
      </w:r>
    </w:p>
    <w:p w14:paraId="7B8CEDFB" w14:textId="77777777" w:rsidR="00E722C2" w:rsidRPr="002F0DBE" w:rsidRDefault="008C7DAF" w:rsidP="002F0D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2F0DBE">
        <w:rPr>
          <w:rFonts w:ascii="Times New Roman" w:eastAsia="Times New Roman" w:hAnsi="Times New Roman" w:cs="Times New Roman"/>
        </w:rPr>
        <w:t xml:space="preserve">1:00 </w:t>
      </w:r>
      <w:r w:rsidR="00C928D2" w:rsidRPr="002F0DBE">
        <w:rPr>
          <w:rFonts w:ascii="Times New Roman" w:eastAsia="Times New Roman" w:hAnsi="Times New Roman" w:cs="Times New Roman"/>
        </w:rPr>
        <w:t>PM</w:t>
      </w:r>
      <w:r w:rsidRPr="002F0DBE">
        <w:rPr>
          <w:rFonts w:ascii="Times New Roman" w:eastAsia="Times New Roman" w:hAnsi="Times New Roman" w:cs="Times New Roman"/>
        </w:rPr>
        <w:t xml:space="preserve"> – </w:t>
      </w:r>
      <w:r w:rsidR="00036387" w:rsidRPr="002F0DBE">
        <w:rPr>
          <w:rFonts w:ascii="Times New Roman" w:eastAsia="Times New Roman" w:hAnsi="Times New Roman" w:cs="Times New Roman"/>
        </w:rPr>
        <w:t>2</w:t>
      </w:r>
      <w:r w:rsidR="00F71C25" w:rsidRPr="002F0DBE">
        <w:rPr>
          <w:rFonts w:ascii="Times New Roman" w:eastAsia="Times New Roman" w:hAnsi="Times New Roman" w:cs="Times New Roman"/>
        </w:rPr>
        <w:t>:30</w:t>
      </w:r>
      <w:r w:rsidR="00E722C2" w:rsidRPr="002F0DBE">
        <w:rPr>
          <w:rFonts w:ascii="Times New Roman" w:eastAsia="Times New Roman" w:hAnsi="Times New Roman" w:cs="Times New Roman"/>
        </w:rPr>
        <w:t xml:space="preserve"> </w:t>
      </w:r>
      <w:r w:rsidR="00C928D2" w:rsidRPr="002F0DBE">
        <w:rPr>
          <w:rFonts w:ascii="Times New Roman" w:eastAsia="Times New Roman" w:hAnsi="Times New Roman" w:cs="Times New Roman"/>
        </w:rPr>
        <w:t>PM</w:t>
      </w:r>
    </w:p>
    <w:p w14:paraId="68929D5C" w14:textId="77777777" w:rsidR="00834E04" w:rsidRPr="002F0DBE" w:rsidRDefault="008C7DAF" w:rsidP="002F0D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2F0DBE">
        <w:rPr>
          <w:rFonts w:ascii="Times New Roman" w:eastAsia="Times New Roman" w:hAnsi="Times New Roman" w:cs="Times New Roman"/>
        </w:rPr>
        <w:t xml:space="preserve">Remotely Held by </w:t>
      </w:r>
      <w:r w:rsidR="00B75189" w:rsidRPr="002F0DBE">
        <w:rPr>
          <w:rFonts w:ascii="Times New Roman" w:eastAsia="Times New Roman" w:hAnsi="Times New Roman" w:cs="Times New Roman"/>
        </w:rPr>
        <w:t xml:space="preserve">Teams </w:t>
      </w:r>
      <w:r w:rsidR="00B445D6" w:rsidRPr="002F0DBE">
        <w:rPr>
          <w:rFonts w:ascii="Times New Roman" w:eastAsia="Times New Roman" w:hAnsi="Times New Roman" w:cs="Times New Roman"/>
        </w:rPr>
        <w:t>Meeting Software</w:t>
      </w:r>
    </w:p>
    <w:p w14:paraId="5BABB0E8" w14:textId="77777777" w:rsidR="00E722C2" w:rsidRPr="002F0DBE" w:rsidRDefault="00E722C2" w:rsidP="002F0D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2F0DBE">
        <w:rPr>
          <w:rFonts w:ascii="Times New Roman" w:eastAsia="Times New Roman" w:hAnsi="Times New Roman" w:cs="Times New Roman"/>
        </w:rPr>
        <w:t>Hartford CT, Connecticut</w:t>
      </w:r>
    </w:p>
    <w:p w14:paraId="64AE8FFE" w14:textId="77777777" w:rsidR="00E722C2" w:rsidRPr="002F0DBE" w:rsidRDefault="00E722C2" w:rsidP="002F0D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2F0D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14:paraId="2AD05D7B" w14:textId="35E28809" w:rsidR="00B75189" w:rsidRPr="002F0DBE" w:rsidRDefault="00E722C2" w:rsidP="002F0DBE">
      <w:pPr>
        <w:ind w:left="360"/>
        <w:rPr>
          <w:rFonts w:ascii="Times New Roman" w:hAnsi="Times New Roman" w:cs="Times New Roman"/>
          <w:sz w:val="24"/>
          <w:szCs w:val="24"/>
        </w:rPr>
      </w:pPr>
      <w:r w:rsidRPr="002F0DBE">
        <w:rPr>
          <w:rFonts w:ascii="Times New Roman" w:hAnsi="Times New Roman" w:cs="Times New Roman"/>
          <w:sz w:val="24"/>
          <w:szCs w:val="24"/>
        </w:rPr>
        <w:t xml:space="preserve">Board Members Present: </w:t>
      </w:r>
      <w:bookmarkStart w:id="0" w:name="_Hlk102472439"/>
      <w:r w:rsidRPr="002F0DBE">
        <w:rPr>
          <w:rFonts w:ascii="Times New Roman" w:hAnsi="Times New Roman" w:cs="Times New Roman"/>
          <w:sz w:val="24"/>
          <w:szCs w:val="24"/>
        </w:rPr>
        <w:t>Howard Hill,</w:t>
      </w:r>
      <w:r w:rsidR="002C23D4" w:rsidRPr="002F0DBE">
        <w:rPr>
          <w:rFonts w:ascii="Times New Roman" w:hAnsi="Times New Roman" w:cs="Times New Roman"/>
          <w:sz w:val="24"/>
          <w:szCs w:val="24"/>
        </w:rPr>
        <w:t xml:space="preserve"> </w:t>
      </w:r>
      <w:r w:rsidR="0025055F" w:rsidRPr="002F0DBE">
        <w:rPr>
          <w:rFonts w:ascii="Times New Roman" w:hAnsi="Times New Roman" w:cs="Times New Roman"/>
          <w:sz w:val="24"/>
          <w:szCs w:val="24"/>
        </w:rPr>
        <w:t>Avery Gaddis</w:t>
      </w:r>
      <w:r w:rsidR="00145087" w:rsidRPr="002F0DBE">
        <w:rPr>
          <w:rFonts w:ascii="Times New Roman" w:hAnsi="Times New Roman" w:cs="Times New Roman"/>
          <w:sz w:val="24"/>
          <w:szCs w:val="24"/>
        </w:rPr>
        <w:t>,</w:t>
      </w:r>
      <w:r w:rsidR="002A5B66" w:rsidRPr="002F0DBE">
        <w:rPr>
          <w:rFonts w:ascii="Times New Roman" w:hAnsi="Times New Roman" w:cs="Times New Roman"/>
          <w:sz w:val="24"/>
          <w:szCs w:val="24"/>
        </w:rPr>
        <w:t xml:space="preserve"> Roberta Hoskie</w:t>
      </w:r>
      <w:r w:rsidR="00EE597C" w:rsidRPr="002F0DBE">
        <w:rPr>
          <w:rFonts w:ascii="Times New Roman" w:hAnsi="Times New Roman" w:cs="Times New Roman"/>
          <w:sz w:val="24"/>
          <w:szCs w:val="24"/>
        </w:rPr>
        <w:t xml:space="preserve"> and </w:t>
      </w:r>
      <w:r w:rsidR="00650874" w:rsidRPr="002F0DBE">
        <w:rPr>
          <w:rFonts w:ascii="Times New Roman" w:hAnsi="Times New Roman" w:cs="Times New Roman"/>
          <w:sz w:val="24"/>
          <w:szCs w:val="24"/>
        </w:rPr>
        <w:t>Doug McCrory</w:t>
      </w:r>
      <w:bookmarkEnd w:id="0"/>
      <w:r w:rsidR="00F8611F" w:rsidRPr="002F0DBE">
        <w:rPr>
          <w:rFonts w:ascii="Times New Roman" w:hAnsi="Times New Roman" w:cs="Times New Roman"/>
          <w:sz w:val="24"/>
          <w:szCs w:val="24"/>
        </w:rPr>
        <w:t>, George Mathanool, Pedro Soto.</w:t>
      </w:r>
    </w:p>
    <w:p w14:paraId="169F0F47" w14:textId="77777777" w:rsidR="00E722C2" w:rsidRPr="002F0DBE" w:rsidRDefault="00E722C2" w:rsidP="002F0DBE">
      <w:pPr>
        <w:ind w:left="360"/>
        <w:rPr>
          <w:rFonts w:ascii="Times New Roman" w:hAnsi="Times New Roman" w:cs="Times New Roman"/>
          <w:sz w:val="24"/>
          <w:szCs w:val="24"/>
        </w:rPr>
      </w:pPr>
      <w:r w:rsidRPr="002F0DBE">
        <w:rPr>
          <w:rFonts w:ascii="Times New Roman" w:hAnsi="Times New Roman" w:cs="Times New Roman"/>
          <w:sz w:val="24"/>
          <w:szCs w:val="24"/>
        </w:rPr>
        <w:t>Quorum: Yes</w:t>
      </w:r>
    </w:p>
    <w:p w14:paraId="6F19D73B" w14:textId="49DE11DC" w:rsidR="00E722C2" w:rsidRPr="002F0DBE" w:rsidRDefault="00036387" w:rsidP="002F0DBE">
      <w:pPr>
        <w:ind w:left="360"/>
        <w:rPr>
          <w:rFonts w:ascii="Times New Roman" w:hAnsi="Times New Roman" w:cs="Times New Roman"/>
          <w:sz w:val="24"/>
          <w:szCs w:val="24"/>
        </w:rPr>
      </w:pPr>
      <w:r w:rsidRPr="002F0DBE">
        <w:rPr>
          <w:rFonts w:ascii="Times New Roman" w:hAnsi="Times New Roman" w:cs="Times New Roman"/>
          <w:sz w:val="24"/>
          <w:szCs w:val="24"/>
        </w:rPr>
        <w:t>DECD Staff</w:t>
      </w:r>
      <w:r w:rsidR="004819F2" w:rsidRPr="002F0DBE">
        <w:rPr>
          <w:rFonts w:ascii="Times New Roman" w:hAnsi="Times New Roman" w:cs="Times New Roman"/>
          <w:sz w:val="24"/>
          <w:szCs w:val="24"/>
        </w:rPr>
        <w:t xml:space="preserve"> Present</w:t>
      </w:r>
      <w:r w:rsidRPr="002F0DBE">
        <w:rPr>
          <w:rFonts w:ascii="Times New Roman" w:hAnsi="Times New Roman" w:cs="Times New Roman"/>
          <w:sz w:val="24"/>
          <w:szCs w:val="24"/>
        </w:rPr>
        <w:t xml:space="preserve">: </w:t>
      </w:r>
      <w:r w:rsidR="00F71C25" w:rsidRPr="002F0DBE">
        <w:rPr>
          <w:rFonts w:ascii="Times New Roman" w:hAnsi="Times New Roman" w:cs="Times New Roman"/>
          <w:sz w:val="24"/>
          <w:szCs w:val="24"/>
        </w:rPr>
        <w:t xml:space="preserve">Deputy Commissioner </w:t>
      </w:r>
      <w:r w:rsidR="004D4CE7" w:rsidRPr="002F0DBE">
        <w:rPr>
          <w:rFonts w:ascii="Times New Roman" w:hAnsi="Times New Roman" w:cs="Times New Roman"/>
          <w:sz w:val="24"/>
          <w:szCs w:val="24"/>
        </w:rPr>
        <w:t>Paul</w:t>
      </w:r>
      <w:r w:rsidR="00C43F59" w:rsidRPr="002F0DBE">
        <w:rPr>
          <w:rFonts w:ascii="Times New Roman" w:hAnsi="Times New Roman" w:cs="Times New Roman"/>
          <w:sz w:val="24"/>
          <w:szCs w:val="24"/>
        </w:rPr>
        <w:t xml:space="preserve"> O.</w:t>
      </w:r>
      <w:r w:rsidR="004D4CE7" w:rsidRPr="002F0DBE">
        <w:rPr>
          <w:rFonts w:ascii="Times New Roman" w:hAnsi="Times New Roman" w:cs="Times New Roman"/>
          <w:sz w:val="24"/>
          <w:szCs w:val="24"/>
        </w:rPr>
        <w:t xml:space="preserve"> </w:t>
      </w:r>
      <w:r w:rsidR="00F71C25" w:rsidRPr="002F0DBE">
        <w:rPr>
          <w:rFonts w:ascii="Times New Roman" w:hAnsi="Times New Roman" w:cs="Times New Roman"/>
          <w:sz w:val="24"/>
          <w:szCs w:val="24"/>
        </w:rPr>
        <w:t>Robertson</w:t>
      </w:r>
      <w:r w:rsidR="006A04E3" w:rsidRPr="002F0DBE">
        <w:rPr>
          <w:rFonts w:ascii="Times New Roman" w:hAnsi="Times New Roman" w:cs="Times New Roman"/>
          <w:sz w:val="24"/>
          <w:szCs w:val="24"/>
        </w:rPr>
        <w:t xml:space="preserve">, George </w:t>
      </w:r>
      <w:r w:rsidR="0074785A" w:rsidRPr="002F0DBE">
        <w:rPr>
          <w:rFonts w:ascii="Times New Roman" w:hAnsi="Times New Roman" w:cs="Times New Roman"/>
          <w:sz w:val="24"/>
          <w:szCs w:val="24"/>
        </w:rPr>
        <w:t>N</w:t>
      </w:r>
      <w:r w:rsidR="006A04E3" w:rsidRPr="002F0DBE">
        <w:rPr>
          <w:rFonts w:ascii="Times New Roman" w:hAnsi="Times New Roman" w:cs="Times New Roman"/>
          <w:sz w:val="24"/>
          <w:szCs w:val="24"/>
        </w:rPr>
        <w:t>orfleet</w:t>
      </w:r>
      <w:r w:rsidR="00FA12AB" w:rsidRPr="002F0DBE">
        <w:rPr>
          <w:rFonts w:ascii="Times New Roman" w:hAnsi="Times New Roman" w:cs="Times New Roman"/>
          <w:sz w:val="24"/>
          <w:szCs w:val="24"/>
        </w:rPr>
        <w:t>,</w:t>
      </w:r>
      <w:r w:rsidR="00F71C25" w:rsidRPr="002F0DBE">
        <w:rPr>
          <w:rFonts w:ascii="Times New Roman" w:hAnsi="Times New Roman" w:cs="Times New Roman"/>
          <w:sz w:val="24"/>
          <w:szCs w:val="24"/>
        </w:rPr>
        <w:t xml:space="preserve"> </w:t>
      </w:r>
      <w:r w:rsidR="00FA12AB" w:rsidRPr="002F0DBE">
        <w:rPr>
          <w:rFonts w:ascii="Times New Roman" w:hAnsi="Times New Roman" w:cs="Times New Roman"/>
          <w:sz w:val="24"/>
          <w:szCs w:val="24"/>
        </w:rPr>
        <w:t xml:space="preserve">Sheila Hummel, Alvetta Spencer, </w:t>
      </w:r>
      <w:r w:rsidR="00946BF5" w:rsidRPr="002F0DBE">
        <w:rPr>
          <w:rFonts w:ascii="Times New Roman" w:hAnsi="Times New Roman" w:cs="Times New Roman"/>
          <w:sz w:val="24"/>
          <w:szCs w:val="24"/>
        </w:rPr>
        <w:t xml:space="preserve">and </w:t>
      </w:r>
      <w:r w:rsidR="001F52A4" w:rsidRPr="002F0DBE">
        <w:rPr>
          <w:rFonts w:ascii="Times New Roman" w:hAnsi="Times New Roman" w:cs="Times New Roman"/>
          <w:sz w:val="24"/>
          <w:szCs w:val="24"/>
        </w:rPr>
        <w:t>Kerron Vernon</w:t>
      </w:r>
    </w:p>
    <w:p w14:paraId="4D62D45D" w14:textId="77777777" w:rsidR="002C23D4" w:rsidRPr="00AF72C5" w:rsidRDefault="00E722C2" w:rsidP="002F0DBE">
      <w:pPr>
        <w:pStyle w:val="NoSpacing"/>
        <w:ind w:left="36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F72C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elcome and Introductions:</w:t>
      </w:r>
    </w:p>
    <w:p w14:paraId="6379DD35" w14:textId="109F2D88" w:rsidR="00834E04" w:rsidRPr="00AF72C5" w:rsidRDefault="00A20AEA" w:rsidP="002F0DBE">
      <w:pPr>
        <w:pStyle w:val="NoSpacing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AF72C5">
        <w:rPr>
          <w:rFonts w:ascii="Times New Roman" w:hAnsi="Times New Roman"/>
          <w:color w:val="000000" w:themeColor="text1"/>
          <w:sz w:val="24"/>
          <w:szCs w:val="24"/>
        </w:rPr>
        <w:t>Howard Hill</w:t>
      </w:r>
      <w:r w:rsidR="002C23D4" w:rsidRPr="00AF72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22C2" w:rsidRPr="00AF72C5">
        <w:rPr>
          <w:rFonts w:ascii="Times New Roman" w:hAnsi="Times New Roman"/>
          <w:color w:val="000000" w:themeColor="text1"/>
          <w:sz w:val="24"/>
          <w:szCs w:val="24"/>
        </w:rPr>
        <w:t>welcomed the grou</w:t>
      </w:r>
      <w:r w:rsidR="00834E04" w:rsidRPr="00AF72C5">
        <w:rPr>
          <w:rFonts w:ascii="Times New Roman" w:hAnsi="Times New Roman"/>
          <w:color w:val="000000" w:themeColor="text1"/>
          <w:sz w:val="24"/>
          <w:szCs w:val="24"/>
        </w:rPr>
        <w:t xml:space="preserve">p and opened the meeting at </w:t>
      </w:r>
      <w:r w:rsidR="002F0DBE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5A2300" w:rsidRPr="00AF72C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87964" w:rsidRPr="00AF72C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D325C" w:rsidRPr="00AF72C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890D63" w:rsidRPr="00AF72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5699" w:rsidRPr="00AF72C5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890D63" w:rsidRPr="00AF72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D5699" w:rsidRPr="00AF72C5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90D63" w:rsidRPr="00AF72C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37D25F" w14:textId="128E76E8" w:rsidR="007C089B" w:rsidRPr="00AF72C5" w:rsidRDefault="007C089B" w:rsidP="002F0DBE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52B126A0" w14:textId="77777777" w:rsidR="007C089B" w:rsidRPr="00AF72C5" w:rsidRDefault="007C089B" w:rsidP="002F0DBE">
      <w:pPr>
        <w:pStyle w:val="NoSpacing"/>
        <w:ind w:left="360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AF72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Minutes:</w:t>
      </w:r>
    </w:p>
    <w:p w14:paraId="2240D483" w14:textId="7C1FF8B9" w:rsidR="006A04E3" w:rsidRPr="002F0DBE" w:rsidRDefault="002F0DBE" w:rsidP="002F0DBE">
      <w:pPr>
        <w:pStyle w:val="NoSpacing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pproved September meeting minutes</w:t>
      </w:r>
      <w:r w:rsidR="00FA12AB" w:rsidRPr="00AF72C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D41AC4" w14:textId="77777777" w:rsidR="00FA12AB" w:rsidRPr="002F0DBE" w:rsidRDefault="00FA12AB" w:rsidP="002F0DBE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0DBE">
        <w:rPr>
          <w:rFonts w:ascii="Times New Roman" w:eastAsia="Times New Roman" w:hAnsi="Times New Roman" w:cs="Times New Roman"/>
          <w:b/>
          <w:bCs/>
          <w:sz w:val="24"/>
          <w:szCs w:val="24"/>
        </w:rPr>
        <w:t>Key Discussions:</w:t>
      </w:r>
    </w:p>
    <w:p w14:paraId="4790C5C7" w14:textId="6BB7BDF4" w:rsidR="002F0DBE" w:rsidRPr="002F0DBE" w:rsidRDefault="002F0DBE" w:rsidP="002F0DBE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Strong"/>
        </w:rPr>
        <w:t>SHEBA Program</w:t>
      </w:r>
      <w:r>
        <w:t xml:space="preserve">: Clarified that $3 million is held by </w:t>
      </w:r>
      <w:proofErr w:type="spellStart"/>
      <w:r>
        <w:t>Headco</w:t>
      </w:r>
      <w:proofErr w:type="spellEnd"/>
      <w:r>
        <w:t xml:space="preserve"> for grants, with $963,719 disbursed so far.</w:t>
      </w:r>
    </w:p>
    <w:p w14:paraId="36D68179" w14:textId="1B3307F1" w:rsidR="002F0DBE" w:rsidRPr="002F0DBE" w:rsidRDefault="002F0DBE" w:rsidP="002F0DBE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Strong"/>
        </w:rPr>
        <w:t>COVID Forgivable Loans</w:t>
      </w:r>
      <w:r>
        <w:t>: Updates on loan distribution during COVID, totaling $5 million.</w:t>
      </w:r>
    </w:p>
    <w:p w14:paraId="728E1957" w14:textId="77777777" w:rsidR="002F0DBE" w:rsidRPr="002F0DBE" w:rsidRDefault="002F0DBE" w:rsidP="002F0DBE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Strong"/>
        </w:rPr>
        <w:t>Startups Support</w:t>
      </w:r>
      <w:r>
        <w:t>: MBI has issued grants and loans to startups (businesses with less than two years of operation)</w:t>
      </w:r>
    </w:p>
    <w:p w14:paraId="3DF2DA35" w14:textId="77777777" w:rsidR="002F0DBE" w:rsidRPr="002F0DBE" w:rsidRDefault="002F0DBE" w:rsidP="002F0DB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F0DBE">
        <w:rPr>
          <w:rFonts w:ascii="Times New Roman" w:eastAsia="Times New Roman" w:hAnsi="Times New Roman" w:cs="Times New Roman"/>
          <w:b/>
          <w:bCs/>
          <w:sz w:val="24"/>
          <w:szCs w:val="24"/>
        </w:rPr>
        <w:t>BIDCO Overview</w:t>
      </w:r>
      <w:r w:rsidRPr="002F0D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A9F381" w14:textId="77777777" w:rsidR="002F0DBE" w:rsidRPr="002F0DBE" w:rsidRDefault="002F0DBE" w:rsidP="002F0DBE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DBE">
        <w:rPr>
          <w:rFonts w:ascii="Times New Roman" w:eastAsia="Times New Roman" w:hAnsi="Times New Roman" w:cs="Times New Roman"/>
          <w:sz w:val="24"/>
          <w:szCs w:val="24"/>
        </w:rPr>
        <w:t>Status and function explained, emphasizing their non-competitive, complementary role to BOOST programs.</w:t>
      </w:r>
    </w:p>
    <w:p w14:paraId="16439210" w14:textId="7949DA63" w:rsidR="002F0DBE" w:rsidRPr="002F0DBE" w:rsidRDefault="002F0DBE" w:rsidP="002F0DB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F0DBE">
        <w:rPr>
          <w:rFonts w:ascii="Times New Roman" w:eastAsia="Times New Roman" w:hAnsi="Times New Roman" w:cs="Times New Roman"/>
          <w:b/>
          <w:bCs/>
          <w:sz w:val="24"/>
          <w:szCs w:val="24"/>
        </w:rPr>
        <w:t>Future Focus</w:t>
      </w:r>
      <w:r w:rsidRPr="002F0D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47320D" w14:textId="77777777" w:rsidR="002F0DBE" w:rsidRPr="002F0DBE" w:rsidRDefault="002F0DBE" w:rsidP="002F0DBE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DBE">
        <w:rPr>
          <w:rFonts w:ascii="Times New Roman" w:eastAsia="Times New Roman" w:hAnsi="Times New Roman" w:cs="Times New Roman"/>
          <w:sz w:val="24"/>
          <w:szCs w:val="24"/>
        </w:rPr>
        <w:t>Board discussed addressing gaps in housing, childcare, and state procurement processes.</w:t>
      </w:r>
    </w:p>
    <w:p w14:paraId="7B57E613" w14:textId="77777777" w:rsidR="002F0DBE" w:rsidRPr="002F0DBE" w:rsidRDefault="002F0DBE" w:rsidP="002F0DBE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DBE">
        <w:rPr>
          <w:rFonts w:ascii="Times New Roman" w:eastAsia="Times New Roman" w:hAnsi="Times New Roman" w:cs="Times New Roman"/>
          <w:sz w:val="24"/>
          <w:szCs w:val="24"/>
        </w:rPr>
        <w:t>Emphasis on using data from the disparity study to guide new initiatives.</w:t>
      </w:r>
    </w:p>
    <w:p w14:paraId="7622606F" w14:textId="09EC86B3" w:rsidR="002F0DBE" w:rsidRPr="002F0DBE" w:rsidRDefault="002F0DBE" w:rsidP="002F0DB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F0DBE">
        <w:rPr>
          <w:rFonts w:ascii="Times New Roman" w:eastAsia="Times New Roman" w:hAnsi="Times New Roman" w:cs="Times New Roman"/>
          <w:b/>
          <w:bCs/>
          <w:sz w:val="24"/>
          <w:szCs w:val="24"/>
        </w:rPr>
        <w:t>Action Items</w:t>
      </w:r>
      <w:r w:rsidRPr="002F0D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FDA7425" w14:textId="77777777" w:rsidR="002F0DBE" w:rsidRPr="002F0DBE" w:rsidRDefault="002F0DBE" w:rsidP="002F0DB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DBE">
        <w:rPr>
          <w:rFonts w:ascii="Times New Roman" w:eastAsia="Times New Roman" w:hAnsi="Times New Roman" w:cs="Times New Roman"/>
          <w:sz w:val="24"/>
          <w:szCs w:val="24"/>
        </w:rPr>
        <w:t>Plan a facilitated session to align on MBI’s expanded focus.</w:t>
      </w:r>
    </w:p>
    <w:p w14:paraId="1AA65F9F" w14:textId="77777777" w:rsidR="002F0DBE" w:rsidRPr="002F0DBE" w:rsidRDefault="002F0DBE" w:rsidP="002F0DB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DBE">
        <w:rPr>
          <w:rFonts w:ascii="Times New Roman" w:eastAsia="Times New Roman" w:hAnsi="Times New Roman" w:cs="Times New Roman"/>
          <w:sz w:val="24"/>
          <w:szCs w:val="24"/>
        </w:rPr>
        <w:t>Review disparity study findings prior to the session.</w:t>
      </w:r>
    </w:p>
    <w:p w14:paraId="7BAF28BB" w14:textId="77777777" w:rsidR="002F0DBE" w:rsidRPr="002F0DBE" w:rsidRDefault="002F0DBE" w:rsidP="002F0DB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DBE">
        <w:rPr>
          <w:rFonts w:ascii="Times New Roman" w:eastAsia="Times New Roman" w:hAnsi="Times New Roman" w:cs="Times New Roman"/>
          <w:sz w:val="24"/>
          <w:szCs w:val="24"/>
        </w:rPr>
        <w:t>Develop subcommittees to collaborate with key state agencies.</w:t>
      </w:r>
    </w:p>
    <w:p w14:paraId="6BDBC40D" w14:textId="09183671" w:rsidR="001C564D" w:rsidRPr="002F0DBE" w:rsidRDefault="002F0DBE" w:rsidP="002F0DB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F0DBE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  <w:r w:rsidRPr="002F0DBE">
        <w:rPr>
          <w:rFonts w:ascii="Times New Roman" w:eastAsia="Times New Roman" w:hAnsi="Times New Roman" w:cs="Times New Roman"/>
          <w:sz w:val="24"/>
          <w:szCs w:val="24"/>
        </w:rPr>
        <w:t>: The meeting was adjourned with a motion from Paul O. Robertson at approximately 2:15 PM.</w:t>
      </w:r>
    </w:p>
    <w:sectPr w:rsidR="001C564D" w:rsidRPr="002F0DBE" w:rsidSect="002F0DB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03E74" w14:textId="77777777" w:rsidR="00087DE3" w:rsidRDefault="00087DE3" w:rsidP="00053058">
      <w:pPr>
        <w:spacing w:after="0" w:line="240" w:lineRule="auto"/>
      </w:pPr>
      <w:r>
        <w:separator/>
      </w:r>
    </w:p>
  </w:endnote>
  <w:endnote w:type="continuationSeparator" w:id="0">
    <w:p w14:paraId="0B995D13" w14:textId="77777777" w:rsidR="00087DE3" w:rsidRDefault="00087DE3" w:rsidP="0005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2096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FD103" w14:textId="77777777" w:rsidR="00331239" w:rsidRDefault="003312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5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125DBE" w14:textId="77777777" w:rsidR="00053058" w:rsidRDefault="0005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79631" w14:textId="77777777" w:rsidR="00087DE3" w:rsidRDefault="00087DE3" w:rsidP="00053058">
      <w:pPr>
        <w:spacing w:after="0" w:line="240" w:lineRule="auto"/>
      </w:pPr>
      <w:r>
        <w:separator/>
      </w:r>
    </w:p>
  </w:footnote>
  <w:footnote w:type="continuationSeparator" w:id="0">
    <w:p w14:paraId="5032FF7E" w14:textId="77777777" w:rsidR="00087DE3" w:rsidRDefault="00087DE3" w:rsidP="0005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F0CF3" w14:textId="77777777" w:rsidR="00662D9F" w:rsidRDefault="009C772D">
    <w:pPr>
      <w:pStyle w:val="Header"/>
    </w:pPr>
    <w:r>
      <w:rPr>
        <w:noProof/>
      </w:rPr>
      <w:pict w14:anchorId="32810B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769001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A41E6" w14:textId="77777777" w:rsidR="00053058" w:rsidRDefault="009C772D">
    <w:pPr>
      <w:pStyle w:val="Header"/>
    </w:pPr>
    <w:r>
      <w:rPr>
        <w:noProof/>
      </w:rPr>
      <w:pict w14:anchorId="1B9DAE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769002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47679" w14:textId="77777777" w:rsidR="00662D9F" w:rsidRDefault="009C772D">
    <w:pPr>
      <w:pStyle w:val="Header"/>
    </w:pPr>
    <w:r>
      <w:rPr>
        <w:noProof/>
      </w:rPr>
      <w:pict w14:anchorId="0B2CE1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769000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B386C"/>
    <w:multiLevelType w:val="hybridMultilevel"/>
    <w:tmpl w:val="789E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A69"/>
    <w:multiLevelType w:val="hybridMultilevel"/>
    <w:tmpl w:val="21D0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5484"/>
    <w:multiLevelType w:val="multilevel"/>
    <w:tmpl w:val="1262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D25D6"/>
    <w:multiLevelType w:val="hybridMultilevel"/>
    <w:tmpl w:val="8734523E"/>
    <w:lvl w:ilvl="0" w:tplc="FD72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E7ED0"/>
    <w:multiLevelType w:val="multilevel"/>
    <w:tmpl w:val="AFD0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2159F"/>
    <w:multiLevelType w:val="hybridMultilevel"/>
    <w:tmpl w:val="42E8493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D04BA7"/>
    <w:multiLevelType w:val="hybridMultilevel"/>
    <w:tmpl w:val="B3F0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C7142"/>
    <w:multiLevelType w:val="hybridMultilevel"/>
    <w:tmpl w:val="9AEE212C"/>
    <w:lvl w:ilvl="0" w:tplc="F8D80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8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6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09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20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C2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A5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45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25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8F05DE"/>
    <w:multiLevelType w:val="hybridMultilevel"/>
    <w:tmpl w:val="ADEE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F499E"/>
    <w:multiLevelType w:val="hybridMultilevel"/>
    <w:tmpl w:val="056E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DF1"/>
    <w:multiLevelType w:val="hybridMultilevel"/>
    <w:tmpl w:val="CE84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540DB"/>
    <w:multiLevelType w:val="multilevel"/>
    <w:tmpl w:val="9B48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36460"/>
    <w:multiLevelType w:val="hybridMultilevel"/>
    <w:tmpl w:val="ED7A25C6"/>
    <w:lvl w:ilvl="0" w:tplc="703C2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C3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D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60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81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E9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A0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07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4C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C15D57"/>
    <w:multiLevelType w:val="multilevel"/>
    <w:tmpl w:val="3260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D3343B"/>
    <w:multiLevelType w:val="hybridMultilevel"/>
    <w:tmpl w:val="E3C0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E241A"/>
    <w:multiLevelType w:val="hybridMultilevel"/>
    <w:tmpl w:val="89144E2C"/>
    <w:lvl w:ilvl="0" w:tplc="510EF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03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89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ED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AC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C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C4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0D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E2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555A1D"/>
    <w:multiLevelType w:val="hybridMultilevel"/>
    <w:tmpl w:val="A9BAD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B50706"/>
    <w:multiLevelType w:val="hybridMultilevel"/>
    <w:tmpl w:val="4AEE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50329"/>
    <w:multiLevelType w:val="hybridMultilevel"/>
    <w:tmpl w:val="25E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D0C51"/>
    <w:multiLevelType w:val="hybridMultilevel"/>
    <w:tmpl w:val="6F62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05475"/>
    <w:multiLevelType w:val="hybridMultilevel"/>
    <w:tmpl w:val="8E3CF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CC4C5F"/>
    <w:multiLevelType w:val="hybridMultilevel"/>
    <w:tmpl w:val="6D524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6A5B4E"/>
    <w:multiLevelType w:val="hybridMultilevel"/>
    <w:tmpl w:val="32C4029A"/>
    <w:lvl w:ilvl="0" w:tplc="284C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A2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6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C7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21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09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40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8F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2D148F"/>
    <w:multiLevelType w:val="hybridMultilevel"/>
    <w:tmpl w:val="E6A8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10F2C"/>
    <w:multiLevelType w:val="hybridMultilevel"/>
    <w:tmpl w:val="2AA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72FE"/>
    <w:multiLevelType w:val="hybridMultilevel"/>
    <w:tmpl w:val="B4745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D5AE9"/>
    <w:multiLevelType w:val="multilevel"/>
    <w:tmpl w:val="B5E2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9B7E31"/>
    <w:multiLevelType w:val="hybridMultilevel"/>
    <w:tmpl w:val="90408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5981415">
    <w:abstractNumId w:val="24"/>
  </w:num>
  <w:num w:numId="2" w16cid:durableId="1440100481">
    <w:abstractNumId w:val="21"/>
  </w:num>
  <w:num w:numId="3" w16cid:durableId="1756825789">
    <w:abstractNumId w:val="18"/>
  </w:num>
  <w:num w:numId="4" w16cid:durableId="521938839">
    <w:abstractNumId w:val="5"/>
  </w:num>
  <w:num w:numId="5" w16cid:durableId="662321839">
    <w:abstractNumId w:val="26"/>
  </w:num>
  <w:num w:numId="6" w16cid:durableId="1105231036">
    <w:abstractNumId w:val="7"/>
  </w:num>
  <w:num w:numId="7" w16cid:durableId="1921253884">
    <w:abstractNumId w:val="20"/>
  </w:num>
  <w:num w:numId="8" w16cid:durableId="21706331">
    <w:abstractNumId w:val="12"/>
  </w:num>
  <w:num w:numId="9" w16cid:durableId="399182413">
    <w:abstractNumId w:val="15"/>
  </w:num>
  <w:num w:numId="10" w16cid:durableId="190150278">
    <w:abstractNumId w:val="23"/>
  </w:num>
  <w:num w:numId="11" w16cid:durableId="1114709942">
    <w:abstractNumId w:val="9"/>
  </w:num>
  <w:num w:numId="12" w16cid:durableId="1567957091">
    <w:abstractNumId w:val="3"/>
  </w:num>
  <w:num w:numId="13" w16cid:durableId="795875231">
    <w:abstractNumId w:val="17"/>
  </w:num>
  <w:num w:numId="14" w16cid:durableId="1736582839">
    <w:abstractNumId w:val="14"/>
  </w:num>
  <w:num w:numId="15" w16cid:durableId="1348218445">
    <w:abstractNumId w:val="0"/>
  </w:num>
  <w:num w:numId="16" w16cid:durableId="1691373062">
    <w:abstractNumId w:val="22"/>
  </w:num>
  <w:num w:numId="17" w16cid:durableId="990643755">
    <w:abstractNumId w:val="19"/>
  </w:num>
  <w:num w:numId="18" w16cid:durableId="1289315197">
    <w:abstractNumId w:val="1"/>
  </w:num>
  <w:num w:numId="19" w16cid:durableId="1817456971">
    <w:abstractNumId w:val="4"/>
  </w:num>
  <w:num w:numId="20" w16cid:durableId="1233151731">
    <w:abstractNumId w:val="13"/>
  </w:num>
  <w:num w:numId="21" w16cid:durableId="62529773">
    <w:abstractNumId w:val="27"/>
  </w:num>
  <w:num w:numId="22" w16cid:durableId="1496414122">
    <w:abstractNumId w:val="11"/>
  </w:num>
  <w:num w:numId="23" w16cid:durableId="191654167">
    <w:abstractNumId w:val="2"/>
  </w:num>
  <w:num w:numId="24" w16cid:durableId="1583026306">
    <w:abstractNumId w:val="25"/>
  </w:num>
  <w:num w:numId="25" w16cid:durableId="337002168">
    <w:abstractNumId w:val="10"/>
  </w:num>
  <w:num w:numId="26" w16cid:durableId="920600727">
    <w:abstractNumId w:val="8"/>
  </w:num>
  <w:num w:numId="27" w16cid:durableId="1531264091">
    <w:abstractNumId w:val="6"/>
  </w:num>
  <w:num w:numId="28" w16cid:durableId="922832410">
    <w:abstractNumId w:val="28"/>
  </w:num>
  <w:num w:numId="29" w16cid:durableId="19108436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C2"/>
    <w:rsid w:val="0000208F"/>
    <w:rsid w:val="00010C35"/>
    <w:rsid w:val="000161D7"/>
    <w:rsid w:val="00036387"/>
    <w:rsid w:val="00044F29"/>
    <w:rsid w:val="00050BFF"/>
    <w:rsid w:val="00053058"/>
    <w:rsid w:val="00054A62"/>
    <w:rsid w:val="000817AF"/>
    <w:rsid w:val="00084868"/>
    <w:rsid w:val="00087DE3"/>
    <w:rsid w:val="00087F53"/>
    <w:rsid w:val="00091A79"/>
    <w:rsid w:val="000960C5"/>
    <w:rsid w:val="000A48E2"/>
    <w:rsid w:val="000A5994"/>
    <w:rsid w:val="000B7418"/>
    <w:rsid w:val="000D0506"/>
    <w:rsid w:val="000D0847"/>
    <w:rsid w:val="001015BC"/>
    <w:rsid w:val="00115A23"/>
    <w:rsid w:val="001202EC"/>
    <w:rsid w:val="001218E1"/>
    <w:rsid w:val="00124255"/>
    <w:rsid w:val="00145087"/>
    <w:rsid w:val="001460F0"/>
    <w:rsid w:val="00155CC2"/>
    <w:rsid w:val="00170739"/>
    <w:rsid w:val="00173B39"/>
    <w:rsid w:val="00182CD6"/>
    <w:rsid w:val="001B05A6"/>
    <w:rsid w:val="001B15F1"/>
    <w:rsid w:val="001B168C"/>
    <w:rsid w:val="001C0045"/>
    <w:rsid w:val="001C16E3"/>
    <w:rsid w:val="001C439D"/>
    <w:rsid w:val="001C4AB5"/>
    <w:rsid w:val="001C564D"/>
    <w:rsid w:val="001F4AC7"/>
    <w:rsid w:val="001F52A4"/>
    <w:rsid w:val="00212FCF"/>
    <w:rsid w:val="00213E83"/>
    <w:rsid w:val="00246917"/>
    <w:rsid w:val="0025055F"/>
    <w:rsid w:val="002647F1"/>
    <w:rsid w:val="0028408C"/>
    <w:rsid w:val="002A0B9A"/>
    <w:rsid w:val="002A31B4"/>
    <w:rsid w:val="002A5B66"/>
    <w:rsid w:val="002B11C8"/>
    <w:rsid w:val="002B352F"/>
    <w:rsid w:val="002C0BA0"/>
    <w:rsid w:val="002C19FC"/>
    <w:rsid w:val="002C23D4"/>
    <w:rsid w:val="002C2B5F"/>
    <w:rsid w:val="002C6AD5"/>
    <w:rsid w:val="002D2A4C"/>
    <w:rsid w:val="002D325C"/>
    <w:rsid w:val="002D51A1"/>
    <w:rsid w:val="002F0DBE"/>
    <w:rsid w:val="002F3E72"/>
    <w:rsid w:val="00330A6D"/>
    <w:rsid w:val="00330F4B"/>
    <w:rsid w:val="00331239"/>
    <w:rsid w:val="003433D0"/>
    <w:rsid w:val="0035239F"/>
    <w:rsid w:val="00360925"/>
    <w:rsid w:val="003703D5"/>
    <w:rsid w:val="00371874"/>
    <w:rsid w:val="00377651"/>
    <w:rsid w:val="00390519"/>
    <w:rsid w:val="0039571F"/>
    <w:rsid w:val="003A2905"/>
    <w:rsid w:val="003C1F79"/>
    <w:rsid w:val="003C72D8"/>
    <w:rsid w:val="003D381B"/>
    <w:rsid w:val="003F367C"/>
    <w:rsid w:val="00401569"/>
    <w:rsid w:val="00410238"/>
    <w:rsid w:val="00412ECB"/>
    <w:rsid w:val="00435389"/>
    <w:rsid w:val="00437817"/>
    <w:rsid w:val="00442092"/>
    <w:rsid w:val="00442349"/>
    <w:rsid w:val="00443E51"/>
    <w:rsid w:val="00455065"/>
    <w:rsid w:val="0045549E"/>
    <w:rsid w:val="00456841"/>
    <w:rsid w:val="00457C41"/>
    <w:rsid w:val="00464509"/>
    <w:rsid w:val="0046741F"/>
    <w:rsid w:val="00475A48"/>
    <w:rsid w:val="004819F2"/>
    <w:rsid w:val="00485DA1"/>
    <w:rsid w:val="004860F9"/>
    <w:rsid w:val="00495EA0"/>
    <w:rsid w:val="0049600F"/>
    <w:rsid w:val="004B2167"/>
    <w:rsid w:val="004B617A"/>
    <w:rsid w:val="004C1C0E"/>
    <w:rsid w:val="004D4CE7"/>
    <w:rsid w:val="004D5699"/>
    <w:rsid w:val="0051129E"/>
    <w:rsid w:val="0051332D"/>
    <w:rsid w:val="00530654"/>
    <w:rsid w:val="00541F29"/>
    <w:rsid w:val="0055150E"/>
    <w:rsid w:val="00555884"/>
    <w:rsid w:val="005667B9"/>
    <w:rsid w:val="005855C7"/>
    <w:rsid w:val="005879A3"/>
    <w:rsid w:val="005A2300"/>
    <w:rsid w:val="005A6362"/>
    <w:rsid w:val="005B328D"/>
    <w:rsid w:val="005C3C54"/>
    <w:rsid w:val="005D1D1F"/>
    <w:rsid w:val="005F503A"/>
    <w:rsid w:val="005F61E9"/>
    <w:rsid w:val="00602424"/>
    <w:rsid w:val="00602B02"/>
    <w:rsid w:val="00625C3F"/>
    <w:rsid w:val="00630A96"/>
    <w:rsid w:val="00631006"/>
    <w:rsid w:val="006403ED"/>
    <w:rsid w:val="00643A25"/>
    <w:rsid w:val="00650874"/>
    <w:rsid w:val="00652403"/>
    <w:rsid w:val="00661261"/>
    <w:rsid w:val="00662D9F"/>
    <w:rsid w:val="00671260"/>
    <w:rsid w:val="00696D11"/>
    <w:rsid w:val="006A04E3"/>
    <w:rsid w:val="006B55BA"/>
    <w:rsid w:val="006E0A41"/>
    <w:rsid w:val="006F11AE"/>
    <w:rsid w:val="00710B94"/>
    <w:rsid w:val="00714750"/>
    <w:rsid w:val="00726938"/>
    <w:rsid w:val="00727643"/>
    <w:rsid w:val="00732236"/>
    <w:rsid w:val="00744EAF"/>
    <w:rsid w:val="0074785A"/>
    <w:rsid w:val="007602E1"/>
    <w:rsid w:val="0078295E"/>
    <w:rsid w:val="007A324C"/>
    <w:rsid w:val="007A3367"/>
    <w:rsid w:val="007B3ED5"/>
    <w:rsid w:val="007B51DF"/>
    <w:rsid w:val="007C0410"/>
    <w:rsid w:val="007C089B"/>
    <w:rsid w:val="007C3DED"/>
    <w:rsid w:val="007D7C13"/>
    <w:rsid w:val="00821F56"/>
    <w:rsid w:val="00824402"/>
    <w:rsid w:val="0082589A"/>
    <w:rsid w:val="00834E04"/>
    <w:rsid w:val="00835818"/>
    <w:rsid w:val="00844240"/>
    <w:rsid w:val="008557A2"/>
    <w:rsid w:val="0086027B"/>
    <w:rsid w:val="00865C97"/>
    <w:rsid w:val="0087214C"/>
    <w:rsid w:val="00885DA7"/>
    <w:rsid w:val="008862EA"/>
    <w:rsid w:val="00887A7A"/>
    <w:rsid w:val="00890D63"/>
    <w:rsid w:val="00893F03"/>
    <w:rsid w:val="008A12B1"/>
    <w:rsid w:val="008A594A"/>
    <w:rsid w:val="008B1FA0"/>
    <w:rsid w:val="008B4F33"/>
    <w:rsid w:val="008B7FD7"/>
    <w:rsid w:val="008C7DAF"/>
    <w:rsid w:val="008D4C5D"/>
    <w:rsid w:val="008D66CD"/>
    <w:rsid w:val="008E7526"/>
    <w:rsid w:val="008E7D5D"/>
    <w:rsid w:val="008F0EB5"/>
    <w:rsid w:val="00907619"/>
    <w:rsid w:val="00937F8D"/>
    <w:rsid w:val="00941697"/>
    <w:rsid w:val="00944A20"/>
    <w:rsid w:val="00946BF5"/>
    <w:rsid w:val="00960384"/>
    <w:rsid w:val="00965317"/>
    <w:rsid w:val="009718F8"/>
    <w:rsid w:val="00983F92"/>
    <w:rsid w:val="0099293F"/>
    <w:rsid w:val="00996EBE"/>
    <w:rsid w:val="009C772D"/>
    <w:rsid w:val="009D2889"/>
    <w:rsid w:val="009D7B6A"/>
    <w:rsid w:val="009E24D7"/>
    <w:rsid w:val="009F2FA4"/>
    <w:rsid w:val="00A008D6"/>
    <w:rsid w:val="00A023E8"/>
    <w:rsid w:val="00A06C84"/>
    <w:rsid w:val="00A11F97"/>
    <w:rsid w:val="00A13B41"/>
    <w:rsid w:val="00A20AEA"/>
    <w:rsid w:val="00A323DF"/>
    <w:rsid w:val="00A37FF6"/>
    <w:rsid w:val="00A410A1"/>
    <w:rsid w:val="00A4430E"/>
    <w:rsid w:val="00A44939"/>
    <w:rsid w:val="00A54C2A"/>
    <w:rsid w:val="00A872C5"/>
    <w:rsid w:val="00A947C3"/>
    <w:rsid w:val="00AA3A52"/>
    <w:rsid w:val="00AE2EE7"/>
    <w:rsid w:val="00AF5D6F"/>
    <w:rsid w:val="00AF72C5"/>
    <w:rsid w:val="00B00CE9"/>
    <w:rsid w:val="00B15B3B"/>
    <w:rsid w:val="00B25056"/>
    <w:rsid w:val="00B30656"/>
    <w:rsid w:val="00B36357"/>
    <w:rsid w:val="00B445D6"/>
    <w:rsid w:val="00B6091A"/>
    <w:rsid w:val="00B75189"/>
    <w:rsid w:val="00B921AC"/>
    <w:rsid w:val="00BA1AC1"/>
    <w:rsid w:val="00BB0844"/>
    <w:rsid w:val="00BB6C8C"/>
    <w:rsid w:val="00BF7CD6"/>
    <w:rsid w:val="00C01C5F"/>
    <w:rsid w:val="00C31729"/>
    <w:rsid w:val="00C40CCE"/>
    <w:rsid w:val="00C4181C"/>
    <w:rsid w:val="00C43CE2"/>
    <w:rsid w:val="00C43F59"/>
    <w:rsid w:val="00C73F30"/>
    <w:rsid w:val="00C86C84"/>
    <w:rsid w:val="00C928D2"/>
    <w:rsid w:val="00CA3EF0"/>
    <w:rsid w:val="00CA7BEE"/>
    <w:rsid w:val="00CC0C26"/>
    <w:rsid w:val="00CF2663"/>
    <w:rsid w:val="00CF5C45"/>
    <w:rsid w:val="00D11208"/>
    <w:rsid w:val="00D21FF4"/>
    <w:rsid w:val="00D2659C"/>
    <w:rsid w:val="00D414CB"/>
    <w:rsid w:val="00D420A2"/>
    <w:rsid w:val="00D46B94"/>
    <w:rsid w:val="00D62861"/>
    <w:rsid w:val="00D72780"/>
    <w:rsid w:val="00D9004F"/>
    <w:rsid w:val="00DB2D02"/>
    <w:rsid w:val="00DF529A"/>
    <w:rsid w:val="00E01D24"/>
    <w:rsid w:val="00E07965"/>
    <w:rsid w:val="00E253DA"/>
    <w:rsid w:val="00E27B42"/>
    <w:rsid w:val="00E37944"/>
    <w:rsid w:val="00E61B21"/>
    <w:rsid w:val="00E62DBF"/>
    <w:rsid w:val="00E722C2"/>
    <w:rsid w:val="00E77FD9"/>
    <w:rsid w:val="00E87E5D"/>
    <w:rsid w:val="00E972F9"/>
    <w:rsid w:val="00EC77CE"/>
    <w:rsid w:val="00EC7E93"/>
    <w:rsid w:val="00ED06A8"/>
    <w:rsid w:val="00ED3580"/>
    <w:rsid w:val="00EE15CB"/>
    <w:rsid w:val="00EE497D"/>
    <w:rsid w:val="00EE597C"/>
    <w:rsid w:val="00EF68B4"/>
    <w:rsid w:val="00F040C0"/>
    <w:rsid w:val="00F128CA"/>
    <w:rsid w:val="00F13C65"/>
    <w:rsid w:val="00F1520C"/>
    <w:rsid w:val="00F3301A"/>
    <w:rsid w:val="00F335D8"/>
    <w:rsid w:val="00F5697A"/>
    <w:rsid w:val="00F61F50"/>
    <w:rsid w:val="00F67A00"/>
    <w:rsid w:val="00F71C25"/>
    <w:rsid w:val="00F74E0C"/>
    <w:rsid w:val="00F75BEA"/>
    <w:rsid w:val="00F8439D"/>
    <w:rsid w:val="00F85D30"/>
    <w:rsid w:val="00F8611F"/>
    <w:rsid w:val="00F87964"/>
    <w:rsid w:val="00F87C68"/>
    <w:rsid w:val="00F91194"/>
    <w:rsid w:val="00F9305A"/>
    <w:rsid w:val="00F950AE"/>
    <w:rsid w:val="00FA12AB"/>
    <w:rsid w:val="00FA235A"/>
    <w:rsid w:val="00FA7CC1"/>
    <w:rsid w:val="00FC3546"/>
    <w:rsid w:val="00FD06E2"/>
    <w:rsid w:val="00FE0762"/>
    <w:rsid w:val="00FE616C"/>
    <w:rsid w:val="00FF1229"/>
    <w:rsid w:val="00FF3DFE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83EF1"/>
  <w15:chartTrackingRefBased/>
  <w15:docId w15:val="{1FFC1D27-26CD-455F-B71D-A3505EBB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2C2"/>
    <w:pPr>
      <w:ind w:left="720"/>
      <w:contextualSpacing/>
    </w:pPr>
  </w:style>
  <w:style w:type="paragraph" w:styleId="NoSpacing">
    <w:name w:val="No Spacing"/>
    <w:uiPriority w:val="1"/>
    <w:qFormat/>
    <w:rsid w:val="00E722C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3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058"/>
  </w:style>
  <w:style w:type="paragraph" w:styleId="Footer">
    <w:name w:val="footer"/>
    <w:basedOn w:val="Normal"/>
    <w:link w:val="FooterChar"/>
    <w:uiPriority w:val="99"/>
    <w:unhideWhenUsed/>
    <w:rsid w:val="00053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058"/>
  </w:style>
  <w:style w:type="paragraph" w:styleId="NormalWeb">
    <w:name w:val="Normal (Web)"/>
    <w:basedOn w:val="Normal"/>
    <w:uiPriority w:val="99"/>
    <w:semiHidden/>
    <w:unhideWhenUsed/>
    <w:rsid w:val="00A8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0D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8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6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1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0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3878-1DE7-483A-8718-5E3C4E23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Barbara</dc:creator>
  <cp:keywords/>
  <dc:description/>
  <cp:lastModifiedBy>Spencer, Alvetta</cp:lastModifiedBy>
  <cp:revision>2</cp:revision>
  <cp:lastPrinted>2021-09-28T18:16:00Z</cp:lastPrinted>
  <dcterms:created xsi:type="dcterms:W3CDTF">2024-11-20T20:22:00Z</dcterms:created>
  <dcterms:modified xsi:type="dcterms:W3CDTF">2024-11-20T20:22:00Z</dcterms:modified>
</cp:coreProperties>
</file>